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2979" w14:textId="77777777" w:rsidR="00FB23F3" w:rsidRDefault="00D272E0" w:rsidP="00FB23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72E0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9F9855" wp14:editId="7FA3BC22">
                <wp:simplePos x="0" y="0"/>
                <wp:positionH relativeFrom="margin">
                  <wp:posOffset>3748405</wp:posOffset>
                </wp:positionH>
                <wp:positionV relativeFrom="paragraph">
                  <wp:posOffset>-871220</wp:posOffset>
                </wp:positionV>
                <wp:extent cx="2847975" cy="12382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BA2A" w14:textId="77777777" w:rsidR="00D272E0" w:rsidRPr="00D272E0" w:rsidRDefault="00D272E0" w:rsidP="00C02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UTUSESISESEKS KASUTAMISEKS</w:t>
                            </w:r>
                          </w:p>
                          <w:p w14:paraId="0FACE3FB" w14:textId="77777777" w:rsidR="00D272E0" w:rsidRPr="00D272E0" w:rsidRDefault="00D272E0" w:rsidP="00C02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be valdaja: Tori Vallavalitsus</w:t>
                            </w:r>
                          </w:p>
                          <w:p w14:paraId="76B2DE6F" w14:textId="77777777" w:rsidR="00D272E0" w:rsidRPr="00D272E0" w:rsidRDefault="00D272E0" w:rsidP="00C02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us: </w:t>
                            </w:r>
                            <w:proofErr w:type="spellStart"/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TS</w:t>
                            </w:r>
                            <w:proofErr w:type="spellEnd"/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§ 35 lg 1 p 14</w:t>
                            </w:r>
                          </w:p>
                          <w:p w14:paraId="470C48C0" w14:textId="77777777" w:rsidR="00D272E0" w:rsidRPr="00D272E0" w:rsidRDefault="00D272E0" w:rsidP="00C02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us:</w:t>
                            </w:r>
                          </w:p>
                          <w:p w14:paraId="3D4FD47A" w14:textId="77777777" w:rsidR="00D272E0" w:rsidRPr="00D272E0" w:rsidRDefault="00D272E0" w:rsidP="00C02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2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õp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F9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-68.6pt;width:224.2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" stroked="f">
                <v:textbox>
                  <w:txbxContent>
                    <w:p w14:paraId="7C02BA2A" w14:textId="77777777" w:rsidR="00D272E0" w:rsidRPr="00D272E0" w:rsidRDefault="00D272E0" w:rsidP="00C02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UTUSESISESEKS KASUTAMISEKS</w:t>
                      </w:r>
                    </w:p>
                    <w:p w14:paraId="0FACE3FB" w14:textId="77777777" w:rsidR="00D272E0" w:rsidRPr="00D272E0" w:rsidRDefault="00D272E0" w:rsidP="00C02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be valdaja: Tori Vallavalitsus</w:t>
                      </w:r>
                    </w:p>
                    <w:p w14:paraId="76B2DE6F" w14:textId="77777777" w:rsidR="00D272E0" w:rsidRPr="00D272E0" w:rsidRDefault="00D272E0" w:rsidP="00C02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us: </w:t>
                      </w:r>
                      <w:proofErr w:type="spellStart"/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TS</w:t>
                      </w:r>
                      <w:proofErr w:type="spellEnd"/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§ 35 lg 1 p 14</w:t>
                      </w:r>
                    </w:p>
                    <w:p w14:paraId="470C48C0" w14:textId="77777777" w:rsidR="00D272E0" w:rsidRPr="00D272E0" w:rsidRDefault="00D272E0" w:rsidP="00C02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gus:</w:t>
                      </w:r>
                    </w:p>
                    <w:p w14:paraId="3D4FD47A" w14:textId="77777777" w:rsidR="00D272E0" w:rsidRPr="00D272E0" w:rsidRDefault="00D272E0" w:rsidP="00C02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2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õp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FEF7C" w14:textId="6C73A73C" w:rsidR="00FB23F3" w:rsidRDefault="00FB23F3" w:rsidP="00FB2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F3">
        <w:rPr>
          <w:rFonts w:ascii="Times New Roman" w:hAnsi="Times New Roman" w:cs="Times New Roman"/>
          <w:b/>
          <w:sz w:val="28"/>
          <w:szCs w:val="28"/>
        </w:rPr>
        <w:t xml:space="preserve">Avaldus </w:t>
      </w:r>
      <w:r w:rsidR="00CE5753">
        <w:rPr>
          <w:rFonts w:ascii="Times New Roman" w:hAnsi="Times New Roman" w:cs="Times New Roman"/>
          <w:b/>
          <w:sz w:val="28"/>
          <w:szCs w:val="28"/>
        </w:rPr>
        <w:t>Pärnu linna parkimisloa maksumuse hüvitamiseks</w:t>
      </w:r>
    </w:p>
    <w:p w14:paraId="06732A70" w14:textId="77777777" w:rsidR="00D272E0" w:rsidRPr="00FB23F3" w:rsidRDefault="00D272E0" w:rsidP="00843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FBB9F" w14:textId="77777777" w:rsidR="00FB23F3" w:rsidRPr="00FB23F3" w:rsidRDefault="00FB23F3" w:rsidP="00FB23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F3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14:paraId="413D6754" w14:textId="77777777" w:rsidR="00D272E0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aotleja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nimi</w:t>
      </w:r>
      <w:r w:rsidRPr="00FB23F3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D272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</w:p>
    <w:p w14:paraId="6BB1CD91" w14:textId="77777777" w:rsidR="00D272E0" w:rsidRDefault="00D272E0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ikukood………………………………… </w:t>
      </w:r>
      <w:r w:rsidRPr="00FB23F3">
        <w:rPr>
          <w:rFonts w:ascii="Times New Roman" w:hAnsi="Times New Roman" w:cs="Times New Roman"/>
          <w:bCs/>
          <w:sz w:val="24"/>
          <w:szCs w:val="24"/>
        </w:rPr>
        <w:t>Aadress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............</w:t>
      </w:r>
    </w:p>
    <w:p w14:paraId="1F281B87" w14:textId="77777777" w:rsidR="00FB23F3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el</w:t>
      </w:r>
      <w:r w:rsidR="00D272E0">
        <w:rPr>
          <w:rFonts w:ascii="Times New Roman" w:hAnsi="Times New Roman" w:cs="Times New Roman"/>
          <w:bCs/>
          <w:sz w:val="24"/>
          <w:szCs w:val="24"/>
        </w:rPr>
        <w:t>efon…………………………………....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2E0">
        <w:rPr>
          <w:rFonts w:ascii="Times New Roman" w:hAnsi="Times New Roman" w:cs="Times New Roman"/>
          <w:bCs/>
          <w:sz w:val="24"/>
          <w:szCs w:val="24"/>
        </w:rPr>
        <w:t>E-posti aadress ……………………………………</w:t>
      </w:r>
    </w:p>
    <w:p w14:paraId="27E15526" w14:textId="77777777" w:rsidR="007104B0" w:rsidRPr="007C51C5" w:rsidRDefault="007104B0" w:rsidP="00710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0" w:name="_Hlk213410119"/>
    <w:p w14:paraId="0A8C5160" w14:textId="77777777" w:rsidR="007104B0" w:rsidRPr="007C51C5" w:rsidRDefault="005D7833" w:rsidP="00710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9377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B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104B0" w:rsidRPr="007C5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710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un hüvitada Pärnu linna parkimisloa maksumus </w:t>
      </w:r>
      <w:r w:rsidR="007104B0" w:rsidRPr="007C51C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104B0">
        <w:rPr>
          <w:rFonts w:ascii="Times New Roman" w:eastAsia="Times New Roman" w:hAnsi="Times New Roman" w:cs="Times New Roman"/>
          <w:bCs/>
          <w:sz w:val="24"/>
          <w:szCs w:val="24"/>
        </w:rPr>
        <w:t>nelja</w:t>
      </w:r>
      <w:r w:rsidR="007104B0" w:rsidRPr="007C51C5">
        <w:rPr>
          <w:rFonts w:ascii="Times New Roman" w:eastAsia="Times New Roman" w:hAnsi="Times New Roman" w:cs="Times New Roman"/>
          <w:bCs/>
          <w:sz w:val="24"/>
          <w:szCs w:val="24"/>
        </w:rPr>
        <w:t>- ja enamalapselised pered)</w:t>
      </w:r>
      <w:r w:rsidR="007104B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93533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B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104B0" w:rsidRPr="007C5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104B0">
        <w:rPr>
          <w:rFonts w:ascii="Times New Roman" w:eastAsia="Times New Roman" w:hAnsi="Times New Roman" w:cs="Times New Roman"/>
          <w:bCs/>
          <w:sz w:val="24"/>
          <w:szCs w:val="24"/>
        </w:rPr>
        <w:t>Kinnitan, et minu töökoht asub tasulise parkimise piirkonnas ja vajan parkimist tööülesannete täitmiseks. Minu töökoha aadress on …………………………………………..</w:t>
      </w:r>
    </w:p>
    <w:p w14:paraId="441A76B0" w14:textId="77777777" w:rsidR="007104B0" w:rsidRDefault="007104B0" w:rsidP="00710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4DA97" w14:textId="77777777" w:rsidR="008E0D9B" w:rsidRDefault="008E0D9B" w:rsidP="0084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1" w:name="_Hlk506319665"/>
    <w:p w14:paraId="1532B6D0" w14:textId="25A3CB30" w:rsidR="008E0D9B" w:rsidRDefault="005D7833" w:rsidP="008E0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42199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C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822C5" w:rsidRPr="00082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2C5">
        <w:rPr>
          <w:rFonts w:ascii="Times New Roman" w:hAnsi="Times New Roman" w:cs="Times New Roman"/>
          <w:b/>
          <w:bCs/>
          <w:sz w:val="24"/>
          <w:szCs w:val="24"/>
        </w:rPr>
        <w:t xml:space="preserve"> Palun </w:t>
      </w:r>
      <w:r w:rsidR="00CE5753">
        <w:rPr>
          <w:rFonts w:ascii="Times New Roman" w:hAnsi="Times New Roman" w:cs="Times New Roman"/>
          <w:b/>
          <w:bCs/>
          <w:sz w:val="24"/>
          <w:szCs w:val="24"/>
        </w:rPr>
        <w:t>võimaldada Pärnu linna parkimisloa maksumuse hüvitamist seoses vältimatu parkimisvajadusega tasulises piirkonnas ja</w:t>
      </w:r>
      <w:r w:rsidR="007C51C5" w:rsidRPr="00671D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1C5" w:rsidRPr="007C51C5">
        <w:rPr>
          <w:rFonts w:ascii="Times New Roman" w:eastAsia="Times New Roman" w:hAnsi="Times New Roman" w:cs="Times New Roman"/>
          <w:b/>
          <w:sz w:val="24"/>
          <w:szCs w:val="24"/>
        </w:rPr>
        <w:t>raske majandusliku olukorra tõttu</w:t>
      </w:r>
    </w:p>
    <w:p w14:paraId="41C46975" w14:textId="77777777" w:rsidR="007104B0" w:rsidRPr="007C51C5" w:rsidRDefault="007104B0" w:rsidP="008E0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7501D629" w14:textId="77777777" w:rsidR="008E0D9B" w:rsidRDefault="008E0D9B" w:rsidP="008E0D9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 leibkonna suurus on …….. liiget, neist lapsi ………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842"/>
        <w:gridCol w:w="2268"/>
        <w:gridCol w:w="2694"/>
      </w:tblGrid>
      <w:tr w:rsidR="007C51C5" w:rsidRPr="00843889" w14:paraId="260A2D3F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A8E" w14:textId="77777777" w:rsidR="007C51C5" w:rsidRPr="00843889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693" w14:textId="77777777" w:rsidR="007C51C5" w:rsidRPr="00843889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8D6" w14:textId="530F98F6" w:rsidR="007C51C5" w:rsidRPr="00843889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ne seisund</w:t>
            </w:r>
            <w:r w:rsidR="00730D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5DE" w14:textId="77777777" w:rsidR="007C51C5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a aadress</w:t>
            </w:r>
          </w:p>
        </w:tc>
      </w:tr>
      <w:tr w:rsidR="007C51C5" w:rsidRPr="00843889" w14:paraId="2CAFE77C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B2E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6FD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461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71E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4128F210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4DD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3CD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081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765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6757E9BD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784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CA4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275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2CA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7C8847E8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941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42C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9B8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387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3B00A365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5A1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F30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C24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38A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677D8014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080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AEE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A6D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9C2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2D80DC83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FD7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F9F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B8D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9F6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14:paraId="7709D0A5" w14:textId="77777777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5A1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BBD" w14:textId="77777777"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ADD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BE2" w14:textId="77777777"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63816" w14:textId="08485A2A" w:rsidR="008E0D9B" w:rsidRPr="008E0D9B" w:rsidRDefault="00730DFA" w:rsidP="008E0D9B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8E0D9B" w:rsidRPr="008E0D9B">
        <w:rPr>
          <w:rFonts w:ascii="Times New Roman" w:hAnsi="Times New Roman" w:cs="Times New Roman"/>
          <w:sz w:val="20"/>
          <w:szCs w:val="20"/>
        </w:rPr>
        <w:t xml:space="preserve"> koolieelik, õpilane, üliõpilane, töötu registreeritud, kinnipeetav, mitteõppiv laps, rasedus- ja sünnituspuhkusel olev, lapsehoolduspuhkusel olev, töötu(registreeritud), töötu (mitteregistreeritud), kodune, vanaduspensionär, ennetähtaegne vanaduspensionär, töövõimetuspensionär, toitjakaotuspensionär, rahvapensionisaaja, muu pensionär, töötav, ajateenija</w:t>
      </w:r>
    </w:p>
    <w:p w14:paraId="38E92504" w14:textId="0DB9DBDB" w:rsidR="00D83A2C" w:rsidRPr="007104B0" w:rsidRDefault="00FE2489" w:rsidP="00730DFA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7104B0">
        <w:rPr>
          <w:rFonts w:ascii="Times New Roman" w:hAnsi="Times New Roman" w:cs="Times New Roman"/>
          <w:bCs/>
          <w:i/>
          <w:iCs/>
        </w:rPr>
        <w:lastRenderedPageBreak/>
        <w:t xml:space="preserve">TÄIDAVAD AINULT </w:t>
      </w:r>
      <w:r w:rsidR="00730DFA" w:rsidRPr="007104B0">
        <w:rPr>
          <w:rFonts w:ascii="Times New Roman" w:hAnsi="Times New Roman" w:cs="Times New Roman"/>
          <w:bCs/>
          <w:i/>
          <w:iCs/>
        </w:rPr>
        <w:t>RASKE MAJANDUSLIKU OLUKORRA TÕTTU HÜVITISE TAOTLEJAD</w:t>
      </w:r>
    </w:p>
    <w:p w14:paraId="1F0B4DC8" w14:textId="316EAB64" w:rsidR="00730DFA" w:rsidRPr="00730DFA" w:rsidRDefault="00730DFA" w:rsidP="00730DF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FA">
        <w:rPr>
          <w:rFonts w:ascii="Times New Roman" w:hAnsi="Times New Roman" w:cs="Times New Roman"/>
          <w:b/>
          <w:sz w:val="24"/>
          <w:szCs w:val="24"/>
        </w:rPr>
        <w:t>Põhjendus parkimisloa hüvitise vajamise osas</w:t>
      </w:r>
    </w:p>
    <w:p w14:paraId="633DE963" w14:textId="77777777" w:rsidR="00D83A2C" w:rsidRDefault="00D83A2C" w:rsidP="00D2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14B54" w14:textId="53F435C2" w:rsidR="00632A90" w:rsidRPr="006549BE" w:rsidRDefault="006549BE" w:rsidP="00FC3C16">
      <w:pPr>
        <w:rPr>
          <w:rFonts w:ascii="Times New Roman" w:hAnsi="Times New Roman" w:cs="Times New Roman"/>
          <w:b/>
          <w:sz w:val="24"/>
          <w:szCs w:val="36"/>
        </w:rPr>
      </w:pPr>
      <w:r w:rsidRPr="006549BE">
        <w:rPr>
          <w:rFonts w:ascii="Times New Roman" w:hAnsi="Times New Roman" w:cs="Times New Roman"/>
          <w:b/>
          <w:sz w:val="24"/>
          <w:szCs w:val="36"/>
        </w:rPr>
        <w:t>Leibkonna sissetulekud ja väljamineku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6549BE" w14:paraId="22732814" w14:textId="77777777" w:rsidTr="006549BE">
        <w:tc>
          <w:tcPr>
            <w:tcW w:w="4531" w:type="dxa"/>
          </w:tcPr>
          <w:p w14:paraId="2ED396DB" w14:textId="77777777" w:rsidR="006549BE" w:rsidRPr="00585C70" w:rsidRDefault="006549BE" w:rsidP="00D74C48">
            <w:pPr>
              <w:ind w:right="-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bkonna sissetulekud kokku</w:t>
            </w:r>
          </w:p>
        </w:tc>
        <w:tc>
          <w:tcPr>
            <w:tcW w:w="4395" w:type="dxa"/>
          </w:tcPr>
          <w:p w14:paraId="064F1206" w14:textId="77777777" w:rsidR="006549BE" w:rsidRPr="00585C70" w:rsidRDefault="006549BE" w:rsidP="00D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kuised eluaseme ja muud püsikulud kokku</w:t>
            </w:r>
          </w:p>
        </w:tc>
      </w:tr>
      <w:tr w:rsidR="006549BE" w14:paraId="7C56A9D7" w14:textId="77777777" w:rsidTr="006549BE">
        <w:tc>
          <w:tcPr>
            <w:tcW w:w="4531" w:type="dxa"/>
          </w:tcPr>
          <w:p w14:paraId="36D54E13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20FB55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5A200C81" w14:textId="77777777" w:rsidTr="006549BE">
        <w:tc>
          <w:tcPr>
            <w:tcW w:w="4531" w:type="dxa"/>
          </w:tcPr>
          <w:p w14:paraId="23BEA5A0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3E4C32A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5CA44C7E" w14:textId="77777777" w:rsidTr="006549BE">
        <w:tc>
          <w:tcPr>
            <w:tcW w:w="4531" w:type="dxa"/>
          </w:tcPr>
          <w:p w14:paraId="1A8CA06F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F3878F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25845884" w14:textId="77777777" w:rsidTr="006549BE">
        <w:tc>
          <w:tcPr>
            <w:tcW w:w="4531" w:type="dxa"/>
          </w:tcPr>
          <w:p w14:paraId="26176BEC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B93F0A8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534630FF" w14:textId="77777777" w:rsidTr="006549BE">
        <w:tc>
          <w:tcPr>
            <w:tcW w:w="4531" w:type="dxa"/>
          </w:tcPr>
          <w:p w14:paraId="6144809D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C06FDE0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5791995F" w14:textId="77777777" w:rsidTr="006549BE">
        <w:tc>
          <w:tcPr>
            <w:tcW w:w="4531" w:type="dxa"/>
          </w:tcPr>
          <w:p w14:paraId="46D2906F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6FBDE73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0E982906" w14:textId="77777777" w:rsidTr="006549BE">
        <w:tc>
          <w:tcPr>
            <w:tcW w:w="4531" w:type="dxa"/>
          </w:tcPr>
          <w:p w14:paraId="07B5C92D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3F379E5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14:paraId="4A89B42A" w14:textId="77777777" w:rsidTr="006549BE">
        <w:tc>
          <w:tcPr>
            <w:tcW w:w="4531" w:type="dxa"/>
          </w:tcPr>
          <w:p w14:paraId="7E6A950E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9E53E09" w14:textId="77777777"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4313" w14:textId="77777777" w:rsidR="006549BE" w:rsidRDefault="006549BE" w:rsidP="00FC3C16">
      <w:pPr>
        <w:rPr>
          <w:rFonts w:ascii="Times New Roman" w:hAnsi="Times New Roman" w:cs="Times New Roman"/>
          <w:sz w:val="24"/>
          <w:szCs w:val="36"/>
        </w:rPr>
      </w:pPr>
    </w:p>
    <w:p w14:paraId="5CDC8E4E" w14:textId="77777777" w:rsidR="005D7833" w:rsidRPr="005D7833" w:rsidRDefault="005D7833" w:rsidP="005D7833">
      <w:pPr>
        <w:rPr>
          <w:rFonts w:ascii="Times New Roman" w:hAnsi="Times New Roman" w:cs="Times New Roman"/>
          <w:b/>
          <w:sz w:val="24"/>
          <w:szCs w:val="36"/>
        </w:rPr>
      </w:pPr>
      <w:r w:rsidRPr="005D7833">
        <w:rPr>
          <w:rFonts w:ascii="Times New Roman" w:hAnsi="Times New Roman" w:cs="Times New Roman"/>
          <w:b/>
          <w:sz w:val="24"/>
          <w:szCs w:val="36"/>
        </w:rPr>
        <w:t>Määratud toetus palun kanda:</w:t>
      </w:r>
    </w:p>
    <w:p w14:paraId="144C31F0" w14:textId="77777777" w:rsidR="005D7833" w:rsidRPr="005D7833" w:rsidRDefault="005D7833" w:rsidP="005D7833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152169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7833">
            <w:rPr>
              <w:rFonts w:ascii="Segoe UI Symbol" w:hAnsi="Segoe UI Symbol" w:cs="Segoe UI Symbol"/>
              <w:bCs/>
              <w:sz w:val="24"/>
              <w:szCs w:val="36"/>
            </w:rPr>
            <w:t>☐</w:t>
          </w:r>
        </w:sdtContent>
      </w:sdt>
      <w:r w:rsidRPr="005D7833">
        <w:rPr>
          <w:rFonts w:ascii="Times New Roman" w:hAnsi="Times New Roman" w:cs="Times New Roman"/>
          <w:sz w:val="24"/>
          <w:szCs w:val="36"/>
        </w:rPr>
        <w:t xml:space="preserve">   Taotleja arvelduskontole……………………………………………………………………</w:t>
      </w:r>
    </w:p>
    <w:p w14:paraId="4A24885F" w14:textId="77777777" w:rsidR="005D7833" w:rsidRPr="005D7833" w:rsidRDefault="005D7833" w:rsidP="005D7833">
      <w:pPr>
        <w:rPr>
          <w:rFonts w:ascii="Times New Roman" w:hAnsi="Times New Roman" w:cs="Times New Roman"/>
          <w:sz w:val="24"/>
          <w:szCs w:val="36"/>
          <w:vertAlign w:val="superscript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97128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7833">
            <w:rPr>
              <w:rFonts w:ascii="Segoe UI Symbol" w:hAnsi="Segoe UI Symbol" w:cs="Segoe UI Symbol"/>
              <w:bCs/>
              <w:sz w:val="24"/>
              <w:szCs w:val="36"/>
            </w:rPr>
            <w:t>☐</w:t>
          </w:r>
        </w:sdtContent>
      </w:sdt>
      <w:r w:rsidRPr="005D7833">
        <w:rPr>
          <w:rFonts w:ascii="Times New Roman" w:hAnsi="Times New Roman" w:cs="Times New Roman"/>
          <w:sz w:val="24"/>
          <w:szCs w:val="36"/>
          <w:vertAlign w:val="superscript"/>
        </w:rPr>
        <w:t xml:space="preserve"> </w:t>
      </w:r>
      <w:r w:rsidRPr="005D7833">
        <w:rPr>
          <w:rFonts w:ascii="Times New Roman" w:hAnsi="Times New Roman" w:cs="Times New Roman"/>
          <w:sz w:val="24"/>
          <w:szCs w:val="36"/>
        </w:rPr>
        <w:t xml:space="preserve">  Sularahas Tori Vallavalitsuse kassast</w:t>
      </w:r>
    </w:p>
    <w:p w14:paraId="76908996" w14:textId="77777777" w:rsidR="005D7833" w:rsidRPr="005D7833" w:rsidRDefault="005D7833" w:rsidP="005D7833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163640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7833">
            <w:rPr>
              <w:rFonts w:ascii="Segoe UI Symbol" w:hAnsi="Segoe UI Symbol" w:cs="Segoe UI Symbol"/>
              <w:bCs/>
              <w:sz w:val="24"/>
              <w:szCs w:val="36"/>
            </w:rPr>
            <w:t>☐</w:t>
          </w:r>
        </w:sdtContent>
      </w:sdt>
      <w:r w:rsidRPr="005D7833">
        <w:rPr>
          <w:rFonts w:ascii="Times New Roman" w:hAnsi="Times New Roman" w:cs="Times New Roman"/>
          <w:bCs/>
          <w:sz w:val="24"/>
          <w:szCs w:val="36"/>
        </w:rPr>
        <w:t xml:space="preserve">   Asutuse või teise isiku arvelduskontole ……………………………………………………</w:t>
      </w:r>
    </w:p>
    <w:p w14:paraId="21FB40F8" w14:textId="77777777" w:rsidR="005D7833" w:rsidRPr="005D7833" w:rsidRDefault="005D7833" w:rsidP="005D7833">
      <w:pPr>
        <w:rPr>
          <w:rFonts w:ascii="Times New Roman" w:hAnsi="Times New Roman" w:cs="Times New Roman"/>
          <w:sz w:val="24"/>
          <w:szCs w:val="36"/>
          <w:vertAlign w:val="superscript"/>
        </w:rPr>
      </w:pPr>
      <w:r w:rsidRPr="005D7833">
        <w:rPr>
          <w:rFonts w:ascii="Times New Roman" w:hAnsi="Times New Roman" w:cs="Times New Roman"/>
          <w:sz w:val="24"/>
          <w:szCs w:val="36"/>
          <w:vertAlign w:val="superscript"/>
        </w:rPr>
        <w:t xml:space="preserve">                                                                                                           (arvelduskonto number ja arvelduskonto omaniku nimi)</w:t>
      </w:r>
    </w:p>
    <w:p w14:paraId="009A1FD6" w14:textId="51736B9D" w:rsidR="00CE5753" w:rsidRDefault="00CE5753" w:rsidP="00CF0FAF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õustun, et avalduse menetlemisel töödeldakse minu ja minu perekonnaliikmete </w:t>
      </w:r>
      <w:r w:rsidR="00730DFA">
        <w:rPr>
          <w:rFonts w:ascii="Times New Roman" w:eastAsia="Times New Roman" w:hAnsi="Times New Roman" w:cs="Times New Roman"/>
          <w:b/>
          <w:bCs/>
          <w:sz w:val="24"/>
          <w:szCs w:val="24"/>
        </w:rPr>
        <w:t>isikuandmeid.</w:t>
      </w:r>
    </w:p>
    <w:p w14:paraId="00472C35" w14:textId="3369E59A" w:rsidR="00175E99" w:rsidRDefault="00FB23F3" w:rsidP="00CF0FAF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>Kinnitan esitatud andmete õigsust</w:t>
      </w:r>
      <w:r w:rsidR="00175E99"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577A42D" w14:textId="77777777" w:rsidR="00FC3C16" w:rsidRDefault="00FB23F3" w:rsidP="00FB23F3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en teadlik, et valeandmete esitamise korral nõutakse minule arvestatud toetus seaduslikus korras tagasi. </w:t>
      </w:r>
    </w:p>
    <w:p w14:paraId="1597E40F" w14:textId="77777777" w:rsidR="006549BE" w:rsidRPr="006549BE" w:rsidRDefault="006549BE" w:rsidP="00FB23F3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en kohustatud teavitama Tori Vallavalitsust kõikidest muudatustest, mis mõjutavad mulle määratud toetust või soodustust.</w:t>
      </w:r>
    </w:p>
    <w:p w14:paraId="5B3FE258" w14:textId="77777777" w:rsidR="006549BE" w:rsidRDefault="006549BE" w:rsidP="00FB23F3">
      <w:pPr>
        <w:rPr>
          <w:rFonts w:ascii="Times New Roman" w:hAnsi="Times New Roman" w:cs="Times New Roman"/>
          <w:sz w:val="24"/>
          <w:szCs w:val="24"/>
        </w:rPr>
      </w:pPr>
    </w:p>
    <w:p w14:paraId="04331230" w14:textId="77777777" w:rsidR="005D7833" w:rsidRPr="00CE5753" w:rsidRDefault="005D7833" w:rsidP="00FB23F3">
      <w:pPr>
        <w:rPr>
          <w:rFonts w:ascii="Times New Roman" w:hAnsi="Times New Roman" w:cs="Times New Roman"/>
          <w:sz w:val="24"/>
          <w:szCs w:val="24"/>
        </w:rPr>
      </w:pPr>
    </w:p>
    <w:p w14:paraId="3CDB42D4" w14:textId="77777777" w:rsidR="00061651" w:rsidRDefault="00FB23F3">
      <w:r w:rsidRPr="00FB23F3">
        <w:rPr>
          <w:rFonts w:ascii="Times New Roman" w:hAnsi="Times New Roman" w:cs="Times New Roman"/>
          <w:sz w:val="24"/>
          <w:szCs w:val="24"/>
        </w:rPr>
        <w:t>Taotleja allkiri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Kuupäev “…</w:t>
      </w:r>
      <w:r w:rsidR="00175E99">
        <w:rPr>
          <w:rFonts w:ascii="Times New Roman" w:hAnsi="Times New Roman" w:cs="Times New Roman"/>
          <w:sz w:val="24"/>
          <w:szCs w:val="24"/>
        </w:rPr>
        <w:t>.</w:t>
      </w:r>
      <w:r w:rsidRPr="00FB23F3">
        <w:rPr>
          <w:rFonts w:ascii="Times New Roman" w:hAnsi="Times New Roman" w:cs="Times New Roman"/>
          <w:sz w:val="24"/>
          <w:szCs w:val="24"/>
        </w:rPr>
        <w:t>..” …….……….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 xml:space="preserve">20    </w:t>
      </w:r>
      <w:r w:rsidR="00175E99">
        <w:rPr>
          <w:rFonts w:ascii="Times New Roman" w:hAnsi="Times New Roman" w:cs="Times New Roman"/>
          <w:sz w:val="24"/>
          <w:szCs w:val="24"/>
        </w:rPr>
        <w:t xml:space="preserve">   </w:t>
      </w:r>
      <w:r w:rsidRPr="00FB23F3">
        <w:rPr>
          <w:rFonts w:ascii="Times New Roman" w:hAnsi="Times New Roman" w:cs="Times New Roman"/>
          <w:sz w:val="24"/>
          <w:szCs w:val="24"/>
        </w:rPr>
        <w:t>a.</w:t>
      </w:r>
    </w:p>
    <w:sectPr w:rsidR="00061651" w:rsidSect="00627E7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146D" w14:textId="77777777" w:rsidR="00A123A4" w:rsidRDefault="00A123A4" w:rsidP="00FB23F3">
      <w:pPr>
        <w:spacing w:after="0" w:line="240" w:lineRule="auto"/>
      </w:pPr>
      <w:r>
        <w:separator/>
      </w:r>
    </w:p>
  </w:endnote>
  <w:endnote w:type="continuationSeparator" w:id="0">
    <w:p w14:paraId="79E27745" w14:textId="77777777" w:rsidR="00A123A4" w:rsidRDefault="00A123A4" w:rsidP="00F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1E9B" w14:textId="77777777" w:rsidR="00A123A4" w:rsidRDefault="00A123A4" w:rsidP="00FB23F3">
      <w:pPr>
        <w:spacing w:after="0" w:line="240" w:lineRule="auto"/>
      </w:pPr>
      <w:r>
        <w:separator/>
      </w:r>
    </w:p>
  </w:footnote>
  <w:footnote w:type="continuationSeparator" w:id="0">
    <w:p w14:paraId="20F84B57" w14:textId="77777777" w:rsidR="00A123A4" w:rsidRDefault="00A123A4" w:rsidP="00F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88C8" w14:textId="77777777"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 </w:t>
    </w:r>
  </w:p>
  <w:p w14:paraId="5AA32FA1" w14:textId="77777777"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C4C1C"/>
    <w:multiLevelType w:val="hybridMultilevel"/>
    <w:tmpl w:val="28AE1B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2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F3"/>
    <w:rsid w:val="00061651"/>
    <w:rsid w:val="000822C5"/>
    <w:rsid w:val="00175E99"/>
    <w:rsid w:val="001824CC"/>
    <w:rsid w:val="001B5349"/>
    <w:rsid w:val="001E0B77"/>
    <w:rsid w:val="00280BB4"/>
    <w:rsid w:val="00331CA4"/>
    <w:rsid w:val="003C19E3"/>
    <w:rsid w:val="0042243D"/>
    <w:rsid w:val="004C7754"/>
    <w:rsid w:val="004C7A4E"/>
    <w:rsid w:val="005301E8"/>
    <w:rsid w:val="0056705D"/>
    <w:rsid w:val="00585C70"/>
    <w:rsid w:val="005B07DD"/>
    <w:rsid w:val="005D2F3F"/>
    <w:rsid w:val="005D7833"/>
    <w:rsid w:val="00627E76"/>
    <w:rsid w:val="00632A90"/>
    <w:rsid w:val="006549BE"/>
    <w:rsid w:val="00664BB6"/>
    <w:rsid w:val="00671DAF"/>
    <w:rsid w:val="006C3102"/>
    <w:rsid w:val="007104B0"/>
    <w:rsid w:val="00730DFA"/>
    <w:rsid w:val="007C34E6"/>
    <w:rsid w:val="007C51C5"/>
    <w:rsid w:val="007E0304"/>
    <w:rsid w:val="00843889"/>
    <w:rsid w:val="008C4612"/>
    <w:rsid w:val="008E0D9B"/>
    <w:rsid w:val="00906CCB"/>
    <w:rsid w:val="00916EC9"/>
    <w:rsid w:val="00922A0B"/>
    <w:rsid w:val="00A123A4"/>
    <w:rsid w:val="00A65C00"/>
    <w:rsid w:val="00A822FB"/>
    <w:rsid w:val="00BB0A62"/>
    <w:rsid w:val="00BF15BA"/>
    <w:rsid w:val="00C0244E"/>
    <w:rsid w:val="00C71AB0"/>
    <w:rsid w:val="00C76AE4"/>
    <w:rsid w:val="00CE5753"/>
    <w:rsid w:val="00D272E0"/>
    <w:rsid w:val="00D83A2C"/>
    <w:rsid w:val="00D86723"/>
    <w:rsid w:val="00E53AD4"/>
    <w:rsid w:val="00E87B15"/>
    <w:rsid w:val="00F02876"/>
    <w:rsid w:val="00F24BC4"/>
    <w:rsid w:val="00F901D1"/>
    <w:rsid w:val="00FA4E46"/>
    <w:rsid w:val="00FB0EF4"/>
    <w:rsid w:val="00FB23F3"/>
    <w:rsid w:val="00FC229E"/>
    <w:rsid w:val="00FC3C16"/>
    <w:rsid w:val="00FD59A8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B572"/>
  <w15:chartTrackingRefBased/>
  <w15:docId w15:val="{44BA8A62-F938-4182-A0D1-C4683AF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23F3"/>
  </w:style>
  <w:style w:type="paragraph" w:styleId="Jalus">
    <w:name w:val="footer"/>
    <w:basedOn w:val="Normaallaad"/>
    <w:link w:val="Jalu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B23F3"/>
  </w:style>
  <w:style w:type="table" w:styleId="Kontuurtabel">
    <w:name w:val="Table Grid"/>
    <w:basedOn w:val="Normaaltabel"/>
    <w:uiPriority w:val="39"/>
    <w:rsid w:val="00F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3C16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3A2C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D83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BAD-5C07-4D24-AFAF-0F80FC3A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Kaja Rebane</cp:lastModifiedBy>
  <cp:revision>5</cp:revision>
  <cp:lastPrinted>2018-02-12T14:37:00Z</cp:lastPrinted>
  <dcterms:created xsi:type="dcterms:W3CDTF">2025-11-07T09:23:00Z</dcterms:created>
  <dcterms:modified xsi:type="dcterms:W3CDTF">2025-11-19T08:27:00Z</dcterms:modified>
</cp:coreProperties>
</file>